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294 PMO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ethods of payment of rent and security deposits to residential landl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92, Property Code, is amended by adding Section 92.01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2.01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THODS OF PAYMENT OF RENT AND SECURITY DEPOSITS.  A landlord shall permit a tenant to pay rent or a security deposit by at least one method of payment other than cash for which the landlord does not charge or collect a service char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92.0111, Property Code, as added by this Act, applies only to a lease entered into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